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CF3" w:rsidRPr="00707DA7" w:rsidRDefault="009031F0" w:rsidP="00D11CCD">
      <w:pPr>
        <w:spacing w:line="240" w:lineRule="auto"/>
        <w:jc w:val="right"/>
        <w:rPr>
          <w:rFonts w:ascii="Arial" w:hAnsi="Arial" w:cs="Arial"/>
        </w:rPr>
      </w:pPr>
      <w:bookmarkStart w:id="0" w:name="_GoBack"/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5888" behindDoc="0" locked="0" layoutInCell="1" allowOverlap="0" wp14:anchorId="28D1B2EA" wp14:editId="0FC9765B">
            <wp:simplePos x="0" y="0"/>
            <wp:positionH relativeFrom="page">
              <wp:posOffset>114300</wp:posOffset>
            </wp:positionH>
            <wp:positionV relativeFrom="page">
              <wp:posOffset>57150</wp:posOffset>
            </wp:positionV>
            <wp:extent cx="4323600" cy="972000"/>
            <wp:effectExtent l="0" t="0" r="1270" b="0"/>
            <wp:wrapSquare wrapText="bothSides"/>
            <wp:docPr id="1" name="Slika 1" descr="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96CF3">
        <w:rPr>
          <w:b/>
          <w:color w:val="1F4E79" w:themeColor="accent1" w:themeShade="80"/>
          <w:sz w:val="28"/>
          <w:szCs w:val="24"/>
        </w:rPr>
        <w:t xml:space="preserve">                                                                                                                           </w:t>
      </w:r>
      <w:r w:rsidR="00A7185D">
        <w:rPr>
          <w:rFonts w:ascii="Arial" w:hAnsi="Arial" w:cs="Arial"/>
        </w:rPr>
        <w:t>16</w:t>
      </w:r>
      <w:r w:rsidR="00A03D8F">
        <w:rPr>
          <w:rFonts w:ascii="Arial" w:hAnsi="Arial" w:cs="Arial"/>
        </w:rPr>
        <w:t>.3</w:t>
      </w:r>
      <w:r w:rsidR="00696CF3" w:rsidRPr="008C4A28">
        <w:rPr>
          <w:rFonts w:ascii="Arial" w:hAnsi="Arial" w:cs="Arial"/>
        </w:rPr>
        <w:t>.2020</w:t>
      </w:r>
    </w:p>
    <w:p w:rsidR="00696CF3" w:rsidRPr="00696CF3" w:rsidRDefault="00696CF3" w:rsidP="00696CF3">
      <w:pPr>
        <w:spacing w:line="240" w:lineRule="auto"/>
      </w:pPr>
    </w:p>
    <w:p w:rsidR="007B2884" w:rsidRPr="007B2884" w:rsidRDefault="007B2884" w:rsidP="007B2884">
      <w:pPr>
        <w:pStyle w:val="Odstavekseznama"/>
        <w:numPr>
          <w:ilvl w:val="0"/>
          <w:numId w:val="13"/>
        </w:numPr>
        <w:spacing w:line="240" w:lineRule="auto"/>
        <w:jc w:val="center"/>
        <w:rPr>
          <w:b/>
          <w:color w:val="1F4E79" w:themeColor="accent1" w:themeShade="80"/>
          <w:sz w:val="28"/>
          <w:szCs w:val="24"/>
        </w:rPr>
      </w:pPr>
      <w:r>
        <w:rPr>
          <w:b/>
          <w:color w:val="1F4E79" w:themeColor="accent1" w:themeShade="80"/>
          <w:sz w:val="28"/>
          <w:szCs w:val="24"/>
        </w:rPr>
        <w:t>BOLNIK</w:t>
      </w:r>
      <w:r w:rsidR="007447A7">
        <w:rPr>
          <w:b/>
          <w:color w:val="1F4E79" w:themeColor="accent1" w:themeShade="80"/>
          <w:sz w:val="28"/>
          <w:szCs w:val="24"/>
        </w:rPr>
        <w:t xml:space="preserve"> PRED SPREJEMOM V BOLNIŠNICO ALI V BOLNIŠNICI </w:t>
      </w:r>
    </w:p>
    <w:p w:rsidR="006F2B66" w:rsidRDefault="006F2B66">
      <w:pPr>
        <w:rPr>
          <w:sz w:val="6"/>
        </w:rPr>
      </w:pPr>
    </w:p>
    <w:p w:rsidR="00CE2FC6" w:rsidRPr="00CE2FC6" w:rsidRDefault="004D76D9"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A50FA" wp14:editId="7C1178EF">
                <wp:simplePos x="0" y="0"/>
                <wp:positionH relativeFrom="margin">
                  <wp:posOffset>4319270</wp:posOffset>
                </wp:positionH>
                <wp:positionV relativeFrom="paragraph">
                  <wp:posOffset>279400</wp:posOffset>
                </wp:positionV>
                <wp:extent cx="246380" cy="224790"/>
                <wp:effectExtent l="19050" t="0" r="20320" b="41910"/>
                <wp:wrapNone/>
                <wp:docPr id="15" name="Puščica do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2479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63A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15" o:spid="_x0000_s1026" type="#_x0000_t67" style="position:absolute;margin-left:340.1pt;margin-top:22pt;width:19.4pt;height:17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" adj="10800" fillcolor="#2e74b5 [2404]" strokecolor="#2e74b5 [2404]" strokeweight="1pt">
                <w10:wrap anchorx="margin"/>
              </v:shape>
            </w:pict>
          </mc:Fallback>
        </mc:AlternateContent>
      </w:r>
      <w:r w:rsidR="0040027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4A32B" wp14:editId="7C047D83">
                <wp:simplePos x="0" y="0"/>
                <wp:positionH relativeFrom="margin">
                  <wp:posOffset>2900984</wp:posOffset>
                </wp:positionH>
                <wp:positionV relativeFrom="paragraph">
                  <wp:posOffset>7146</wp:posOffset>
                </wp:positionV>
                <wp:extent cx="3116912" cy="230587"/>
                <wp:effectExtent l="0" t="0" r="26670" b="1714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912" cy="230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080" w:rsidRDefault="00EA0080" w:rsidP="00A7185D">
                            <w:pPr>
                              <w:jc w:val="center"/>
                            </w:pPr>
                            <w:r>
                              <w:t>Bolnik z znaki akutne okužbe dihal z ali brez vroč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4A32B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228.4pt;margin-top:.55pt;width:245.4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" fillcolor="white [3201]" strokeweight=".5pt">
                <v:textbox>
                  <w:txbxContent>
                    <w:p w:rsidR="00EA0080" w:rsidRDefault="00EA0080" w:rsidP="00A7185D">
                      <w:pPr>
                        <w:jc w:val="center"/>
                      </w:pPr>
                      <w:r>
                        <w:t>Bolnik z znaki akutne okužbe dihal z ali brez vroč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2736" w:rsidRDefault="00852736" w:rsidP="00852736">
      <w:pPr>
        <w:spacing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34586F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4046220" cy="299720"/>
                <wp:effectExtent l="0" t="0" r="11430" b="2413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080" w:rsidRPr="004D76D9" w:rsidRDefault="002B35B9" w:rsidP="00A7185D">
                            <w:pPr>
                              <w:jc w:val="center"/>
                            </w:pPr>
                            <w:r w:rsidRPr="004D76D9">
                              <w:t>Bolnik</w:t>
                            </w:r>
                            <w:r w:rsidR="007447A7" w:rsidRPr="004D76D9">
                              <w:t xml:space="preserve"> pred sprejemom v bolnišnici ali že hospitalizir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27" type="#_x0000_t202" style="position:absolute;margin-left:0;margin-top:1.75pt;width:318.6pt;height:2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" fillcolor="white [3201]" strokeweight=".5pt">
                <v:textbox>
                  <w:txbxContent>
                    <w:p w:rsidR="00EA0080" w:rsidRPr="004D76D9" w:rsidRDefault="002B35B9" w:rsidP="00A7185D">
                      <w:pPr>
                        <w:jc w:val="center"/>
                      </w:pPr>
                      <w:r w:rsidRPr="004D76D9">
                        <w:t>Bolnik</w:t>
                      </w:r>
                      <w:r w:rsidR="007447A7" w:rsidRPr="004D76D9">
                        <w:t xml:space="preserve"> pred sprejemom v bolnišnici ali že hospitalizir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4D76D9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0458F" wp14:editId="22195BB6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246380" cy="554990"/>
                <wp:effectExtent l="19050" t="0" r="20320" b="35560"/>
                <wp:wrapNone/>
                <wp:docPr id="16" name="Puščica do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55499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36F2" id="Puščica dol 16" o:spid="_x0000_s1026" type="#_x0000_t67" style="position:absolute;margin-left:0;margin-top:7.15pt;width:19.4pt;height:43.7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" adj="16805" fillcolor="#2e74b5 [2404]" strokecolor="#2e74b5 [2404]" strokeweight="1pt">
                <w10:wrap anchorx="margin"/>
              </v:shape>
            </w:pict>
          </mc:Fallback>
        </mc:AlternateContent>
      </w: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4D76D9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D714B" wp14:editId="63A02A01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5670645" cy="361665"/>
                <wp:effectExtent l="0" t="0" r="25400" b="19685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645" cy="36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080" w:rsidRDefault="00444AD3" w:rsidP="00A7185D">
                            <w:pPr>
                              <w:jc w:val="center"/>
                            </w:pPr>
                            <w:r>
                              <w:t>Ocena zdravstveneg</w:t>
                            </w:r>
                            <w:r w:rsidR="00400278">
                              <w:t>a stanja bolnika in opredelitev</w:t>
                            </w:r>
                            <w:r>
                              <w:t xml:space="preserve"> </w:t>
                            </w:r>
                            <w:r w:rsidR="00A7185D">
                              <w:t>ali bolnik</w:t>
                            </w:r>
                            <w:r>
                              <w:t xml:space="preserve"> </w:t>
                            </w:r>
                            <w:r w:rsidR="00A7185D">
                              <w:t>potrebuje</w:t>
                            </w:r>
                            <w:r w:rsidR="007447A7">
                              <w:t xml:space="preserve"> testiranje na COVID –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714B" id="Polje z besedilom 7" o:spid="_x0000_s1028" type="#_x0000_t202" style="position:absolute;margin-left:0;margin-top:4pt;width:446.5pt;height:2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" fillcolor="white [3201]" strokeweight=".5pt">
                <v:textbox>
                  <w:txbxContent>
                    <w:p w:rsidR="00EA0080" w:rsidRDefault="00444AD3" w:rsidP="00A7185D">
                      <w:pPr>
                        <w:jc w:val="center"/>
                      </w:pPr>
                      <w:r>
                        <w:t>Ocena zdravstveneg</w:t>
                      </w:r>
                      <w:r w:rsidR="00400278">
                        <w:t>a stanja bolnika in opredelitev</w:t>
                      </w:r>
                      <w:r>
                        <w:t xml:space="preserve"> </w:t>
                      </w:r>
                      <w:r w:rsidR="00A7185D">
                        <w:t>ali bolnik</w:t>
                      </w:r>
                      <w:r>
                        <w:t xml:space="preserve"> </w:t>
                      </w:r>
                      <w:r w:rsidR="00A7185D">
                        <w:t>potrebuje</w:t>
                      </w:r>
                      <w:r w:rsidR="007447A7">
                        <w:t xml:space="preserve"> testiranje na COVID – 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34586F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28BE57" wp14:editId="361ACE06">
                <wp:simplePos x="0" y="0"/>
                <wp:positionH relativeFrom="column">
                  <wp:posOffset>1905000</wp:posOffset>
                </wp:positionH>
                <wp:positionV relativeFrom="paragraph">
                  <wp:posOffset>78105</wp:posOffset>
                </wp:positionV>
                <wp:extent cx="246380" cy="321310"/>
                <wp:effectExtent l="19050" t="0" r="20320" b="40640"/>
                <wp:wrapNone/>
                <wp:docPr id="2" name="Puščica do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32131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581B" id="Puščica dol 19" o:spid="_x0000_s1026" type="#_x0000_t67" style="position:absolute;margin-left:150pt;margin-top:6.15pt;width:19.4pt;height:2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" adj="13319" fillcolor="#2e74b5 [2404]" strokecolor="#2e74b5 [2404]" strokeweight="1pt"/>
            </w:pict>
          </mc:Fallback>
        </mc:AlternateContent>
      </w: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D568A" wp14:editId="783DED88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246380" cy="321310"/>
                <wp:effectExtent l="19050" t="0" r="20320" b="40640"/>
                <wp:wrapNone/>
                <wp:docPr id="19" name="Puščica do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32131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1C0B" id="Puščica dol 19" o:spid="_x0000_s1026" type="#_x0000_t67" style="position:absolute;margin-left:0;margin-top:4.65pt;width:19.4pt;height:25.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" adj="13319" fillcolor="#2e74b5 [2404]" strokecolor="#2e74b5 [2404]" strokeweight="1pt"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28BE57" wp14:editId="361ACE06">
                <wp:simplePos x="0" y="0"/>
                <wp:positionH relativeFrom="column">
                  <wp:posOffset>6648450</wp:posOffset>
                </wp:positionH>
                <wp:positionV relativeFrom="paragraph">
                  <wp:posOffset>106680</wp:posOffset>
                </wp:positionV>
                <wp:extent cx="246380" cy="321310"/>
                <wp:effectExtent l="19050" t="0" r="20320" b="40640"/>
                <wp:wrapNone/>
                <wp:docPr id="6" name="Puščica do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32131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5695" id="Puščica dol 19" o:spid="_x0000_s1026" type="#_x0000_t67" style="position:absolute;margin-left:523.5pt;margin-top:8.4pt;width:19.4pt;height:2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" adj="13319" fillcolor="#2e74b5 [2404]" strokecolor="#2e74b5 [2404]" strokeweight="1pt"/>
            </w:pict>
          </mc:Fallback>
        </mc:AlternateContent>
      </w: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EA0080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EA0080" w:rsidRDefault="0034586F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B22733" wp14:editId="0A96C76B">
                <wp:simplePos x="0" y="0"/>
                <wp:positionH relativeFrom="margin">
                  <wp:posOffset>1228725</wp:posOffset>
                </wp:positionH>
                <wp:positionV relativeFrom="paragraph">
                  <wp:posOffset>5715</wp:posOffset>
                </wp:positionV>
                <wp:extent cx="1600200" cy="1352550"/>
                <wp:effectExtent l="0" t="0" r="19050" b="1905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AD3" w:rsidRPr="004D76D9" w:rsidRDefault="007447A7">
                            <w:r w:rsidRPr="004D76D9">
                              <w:t>Bolnik je napoten v bolnišnico na sprejem, pred namestitvijo se izvede testiranje na COVID – 19, do prejema izvida je izoli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2733" id="Polje z besedilom 8" o:spid="_x0000_s1029" type="#_x0000_t202" style="position:absolute;margin-left:96.75pt;margin-top:.45pt;width:126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" fillcolor="white [3201]" strokeweight=".5pt">
                <v:textbox>
                  <w:txbxContent>
                    <w:p w:rsidR="00444AD3" w:rsidRPr="004D76D9" w:rsidRDefault="007447A7">
                      <w:r w:rsidRPr="004D76D9">
                        <w:t>Bolnik je napoten v bolnišnico na sprejem, pred namestitvijo se izvede testiranje na COVID – 19, do prejema izvida je izolir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CF8F6" wp14:editId="5097CBD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026285" cy="1377950"/>
                <wp:effectExtent l="0" t="0" r="12065" b="1270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137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0C2" w:rsidRPr="004D76D9" w:rsidRDefault="007447A7">
                            <w:r w:rsidRPr="004D76D9">
                              <w:t>Bolnik mora biti sprejet v bolnišnico zaradi drugega nujnega zdravstvenega stanja in ima ob tem znake ARI. Pred namestitvijo se izvede testiranje na COVID – 19, do prejema izvida je izoli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F8F6" id="Polje z besedilom 9" o:spid="_x0000_s1030" type="#_x0000_t202" style="position:absolute;margin-left:0;margin-top:.75pt;width:159.55pt;height:108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" fillcolor="white [3201]" strokeweight=".5pt">
                <v:textbox>
                  <w:txbxContent>
                    <w:p w:rsidR="006630C2" w:rsidRPr="004D76D9" w:rsidRDefault="007447A7">
                      <w:r w:rsidRPr="004D76D9">
                        <w:t>Bolnik mora biti sprejet v bolnišnico zaradi drugega nujnega zdravstvenega stanja in ima ob tem znake ARI. Pred namestitvijo se izvede testiranje na COVID – 19, do prejema izvida je izolir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vertAlign w:val="superscript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123F39" wp14:editId="42104B11">
                <wp:simplePos x="0" y="0"/>
                <wp:positionH relativeFrom="column">
                  <wp:posOffset>5991225</wp:posOffset>
                </wp:positionH>
                <wp:positionV relativeFrom="paragraph">
                  <wp:posOffset>5715</wp:posOffset>
                </wp:positionV>
                <wp:extent cx="1581150" cy="1377950"/>
                <wp:effectExtent l="0" t="0" r="19050" b="1270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37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0CE" w:rsidRPr="004D76D9" w:rsidRDefault="007447A7" w:rsidP="007447A7">
                            <w:r w:rsidRPr="004D76D9">
                              <w:t>Bolnik med hospitalizacijo razvije znake ARI. Nujno je takojšnje testiranje na COVID – 19 in namestitev glede na izvid</w:t>
                            </w:r>
                            <w:r w:rsidR="00400278" w:rsidRPr="004D76D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3F39" id="Polje z besedilom 14" o:spid="_x0000_s1031" type="#_x0000_t202" style="position:absolute;margin-left:471.75pt;margin-top:.45pt;width:124.5pt;height:10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" fillcolor="white [3201]" strokeweight=".5pt">
                <v:textbox>
                  <w:txbxContent>
                    <w:p w:rsidR="003F70CE" w:rsidRPr="004D76D9" w:rsidRDefault="007447A7" w:rsidP="007447A7">
                      <w:r w:rsidRPr="004D76D9">
                        <w:t>Bolnik med hospitalizacijo razvije znake ARI. Nujno je takojšnje testiranje na COVID – 19 in namestitev glede na izvid</w:t>
                      </w:r>
                      <w:r w:rsidR="00400278" w:rsidRPr="004D76D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E0A3B" w:rsidRDefault="004E0A3B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4E0A3B" w:rsidRDefault="004E0A3B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4E0A3B" w:rsidRDefault="004E0A3B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4E0A3B" w:rsidRDefault="004E0A3B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4E0A3B" w:rsidRDefault="004E0A3B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444AD3" w:rsidRDefault="00444AD3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444AD3" w:rsidRDefault="00444AD3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444AD3" w:rsidRDefault="00444AD3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6630C2" w:rsidRDefault="006630C2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6630C2" w:rsidRDefault="006630C2" w:rsidP="00C0199C">
      <w:pPr>
        <w:spacing w:after="0" w:line="240" w:lineRule="auto"/>
        <w:rPr>
          <w:rFonts w:ascii="Arial" w:eastAsia="Times New Roman" w:hAnsi="Arial" w:cs="Arial"/>
          <w:vertAlign w:val="superscript"/>
        </w:rPr>
      </w:pPr>
    </w:p>
    <w:p w:rsidR="008A0AAE" w:rsidRPr="006630C2" w:rsidRDefault="008A0AAE" w:rsidP="00C0199C">
      <w:pPr>
        <w:spacing w:after="0" w:line="240" w:lineRule="auto"/>
        <w:rPr>
          <w:rFonts w:ascii="Arial" w:eastAsia="Times New Roman" w:hAnsi="Arial" w:cs="Arial"/>
          <w:sz w:val="20"/>
        </w:rPr>
      </w:pPr>
    </w:p>
    <w:sectPr w:rsidR="008A0AAE" w:rsidRPr="006630C2" w:rsidSect="004E0A3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660" w:rsidRDefault="005C6660" w:rsidP="00696CF3">
      <w:pPr>
        <w:spacing w:after="0" w:line="240" w:lineRule="auto"/>
      </w:pPr>
      <w:r>
        <w:separator/>
      </w:r>
    </w:p>
  </w:endnote>
  <w:endnote w:type="continuationSeparator" w:id="0">
    <w:p w:rsidR="005C6660" w:rsidRDefault="005C6660" w:rsidP="0069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660" w:rsidRDefault="005C6660" w:rsidP="00696CF3">
      <w:pPr>
        <w:spacing w:after="0" w:line="240" w:lineRule="auto"/>
      </w:pPr>
      <w:r>
        <w:separator/>
      </w:r>
    </w:p>
  </w:footnote>
  <w:footnote w:type="continuationSeparator" w:id="0">
    <w:p w:rsidR="005C6660" w:rsidRDefault="005C6660" w:rsidP="00696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B691E"/>
    <w:multiLevelType w:val="hybridMultilevel"/>
    <w:tmpl w:val="E7926A86"/>
    <w:lvl w:ilvl="0" w:tplc="C0EC9E24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AF7870"/>
    <w:multiLevelType w:val="hybridMultilevel"/>
    <w:tmpl w:val="5588BEC2"/>
    <w:lvl w:ilvl="0" w:tplc="BADAF45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0441B"/>
    <w:multiLevelType w:val="hybridMultilevel"/>
    <w:tmpl w:val="100A9A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31D93"/>
    <w:multiLevelType w:val="hybridMultilevel"/>
    <w:tmpl w:val="ECC297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41EA3"/>
    <w:multiLevelType w:val="hybridMultilevel"/>
    <w:tmpl w:val="15D01A1A"/>
    <w:lvl w:ilvl="0" w:tplc="6ED8C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32276"/>
    <w:multiLevelType w:val="hybridMultilevel"/>
    <w:tmpl w:val="5056748A"/>
    <w:lvl w:ilvl="0" w:tplc="9E84A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50B45"/>
    <w:multiLevelType w:val="hybridMultilevel"/>
    <w:tmpl w:val="1FCE9384"/>
    <w:lvl w:ilvl="0" w:tplc="C0EC9E24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830E84"/>
    <w:multiLevelType w:val="hybridMultilevel"/>
    <w:tmpl w:val="161A34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D56E8"/>
    <w:multiLevelType w:val="hybridMultilevel"/>
    <w:tmpl w:val="315284CE"/>
    <w:lvl w:ilvl="0" w:tplc="A19A0E9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850AF"/>
    <w:multiLevelType w:val="hybridMultilevel"/>
    <w:tmpl w:val="4AB0DA0C"/>
    <w:lvl w:ilvl="0" w:tplc="4D90E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F36DF"/>
    <w:multiLevelType w:val="hybridMultilevel"/>
    <w:tmpl w:val="2DC2C5BE"/>
    <w:lvl w:ilvl="0" w:tplc="70DAE02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B6133C"/>
    <w:multiLevelType w:val="hybridMultilevel"/>
    <w:tmpl w:val="3B9ADD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41796"/>
    <w:multiLevelType w:val="hybridMultilevel"/>
    <w:tmpl w:val="E452B6EA"/>
    <w:lvl w:ilvl="0" w:tplc="8E82B9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B07"/>
    <w:rsid w:val="00005E2B"/>
    <w:rsid w:val="00064BA9"/>
    <w:rsid w:val="000874F2"/>
    <w:rsid w:val="000B3204"/>
    <w:rsid w:val="000B393D"/>
    <w:rsid w:val="000D4B23"/>
    <w:rsid w:val="00103EBA"/>
    <w:rsid w:val="00107E65"/>
    <w:rsid w:val="001170CF"/>
    <w:rsid w:val="0013033A"/>
    <w:rsid w:val="0013122B"/>
    <w:rsid w:val="00137259"/>
    <w:rsid w:val="00151182"/>
    <w:rsid w:val="001535D0"/>
    <w:rsid w:val="0015640F"/>
    <w:rsid w:val="0018665F"/>
    <w:rsid w:val="001C6AED"/>
    <w:rsid w:val="001D3CEC"/>
    <w:rsid w:val="002133CF"/>
    <w:rsid w:val="00234620"/>
    <w:rsid w:val="0024587D"/>
    <w:rsid w:val="00277C21"/>
    <w:rsid w:val="00277D50"/>
    <w:rsid w:val="00297351"/>
    <w:rsid w:val="002B35B9"/>
    <w:rsid w:val="002C4728"/>
    <w:rsid w:val="002D0F2E"/>
    <w:rsid w:val="002E7EBC"/>
    <w:rsid w:val="00305F5C"/>
    <w:rsid w:val="003221D0"/>
    <w:rsid w:val="00323689"/>
    <w:rsid w:val="0034586F"/>
    <w:rsid w:val="00350F9B"/>
    <w:rsid w:val="003A3D9C"/>
    <w:rsid w:val="003D4590"/>
    <w:rsid w:val="003E33D5"/>
    <w:rsid w:val="003E3C5B"/>
    <w:rsid w:val="003F70CE"/>
    <w:rsid w:val="00400278"/>
    <w:rsid w:val="00403A9B"/>
    <w:rsid w:val="004066AE"/>
    <w:rsid w:val="00435B26"/>
    <w:rsid w:val="00441BFF"/>
    <w:rsid w:val="00444AD3"/>
    <w:rsid w:val="00445182"/>
    <w:rsid w:val="00447C1A"/>
    <w:rsid w:val="00454246"/>
    <w:rsid w:val="00465A66"/>
    <w:rsid w:val="00472221"/>
    <w:rsid w:val="0048577C"/>
    <w:rsid w:val="004859C5"/>
    <w:rsid w:val="00486890"/>
    <w:rsid w:val="004B6249"/>
    <w:rsid w:val="004D6195"/>
    <w:rsid w:val="004D76D9"/>
    <w:rsid w:val="004E0A3B"/>
    <w:rsid w:val="004F49BD"/>
    <w:rsid w:val="005011C4"/>
    <w:rsid w:val="00513FEE"/>
    <w:rsid w:val="00522117"/>
    <w:rsid w:val="00534E77"/>
    <w:rsid w:val="005C1B04"/>
    <w:rsid w:val="005C6660"/>
    <w:rsid w:val="005F64EF"/>
    <w:rsid w:val="0060719F"/>
    <w:rsid w:val="0061055A"/>
    <w:rsid w:val="00617786"/>
    <w:rsid w:val="00626F1F"/>
    <w:rsid w:val="00640DFE"/>
    <w:rsid w:val="00644D0F"/>
    <w:rsid w:val="0065055D"/>
    <w:rsid w:val="00661A65"/>
    <w:rsid w:val="00662E3C"/>
    <w:rsid w:val="006630C2"/>
    <w:rsid w:val="006829B6"/>
    <w:rsid w:val="00696CF3"/>
    <w:rsid w:val="006D309D"/>
    <w:rsid w:val="006F2B66"/>
    <w:rsid w:val="007045AA"/>
    <w:rsid w:val="00707DA7"/>
    <w:rsid w:val="00734E6E"/>
    <w:rsid w:val="007355B6"/>
    <w:rsid w:val="00737AB3"/>
    <w:rsid w:val="007447A7"/>
    <w:rsid w:val="00776849"/>
    <w:rsid w:val="0079202A"/>
    <w:rsid w:val="007B2884"/>
    <w:rsid w:val="007E59E0"/>
    <w:rsid w:val="007F75D0"/>
    <w:rsid w:val="007F7A76"/>
    <w:rsid w:val="00810DDA"/>
    <w:rsid w:val="008111B2"/>
    <w:rsid w:val="008416EE"/>
    <w:rsid w:val="0084283F"/>
    <w:rsid w:val="00852736"/>
    <w:rsid w:val="008744B7"/>
    <w:rsid w:val="008A0AAE"/>
    <w:rsid w:val="008C4A28"/>
    <w:rsid w:val="009031F0"/>
    <w:rsid w:val="009106BD"/>
    <w:rsid w:val="00924B6B"/>
    <w:rsid w:val="00924F4F"/>
    <w:rsid w:val="00951985"/>
    <w:rsid w:val="0095710A"/>
    <w:rsid w:val="00965996"/>
    <w:rsid w:val="00992503"/>
    <w:rsid w:val="009B12A0"/>
    <w:rsid w:val="009B24EF"/>
    <w:rsid w:val="009D5F6D"/>
    <w:rsid w:val="00A03D8F"/>
    <w:rsid w:val="00A15DA5"/>
    <w:rsid w:val="00A256BD"/>
    <w:rsid w:val="00A32E74"/>
    <w:rsid w:val="00A5296B"/>
    <w:rsid w:val="00A53C49"/>
    <w:rsid w:val="00A7185D"/>
    <w:rsid w:val="00AC5B07"/>
    <w:rsid w:val="00B02354"/>
    <w:rsid w:val="00B0535B"/>
    <w:rsid w:val="00B35C38"/>
    <w:rsid w:val="00B50E9D"/>
    <w:rsid w:val="00B620B1"/>
    <w:rsid w:val="00B75DC9"/>
    <w:rsid w:val="00BB1DBD"/>
    <w:rsid w:val="00BB25E5"/>
    <w:rsid w:val="00BC7138"/>
    <w:rsid w:val="00BE05EC"/>
    <w:rsid w:val="00C0199C"/>
    <w:rsid w:val="00C217DF"/>
    <w:rsid w:val="00C3413C"/>
    <w:rsid w:val="00C5308F"/>
    <w:rsid w:val="00C65005"/>
    <w:rsid w:val="00C707BD"/>
    <w:rsid w:val="00C76BBD"/>
    <w:rsid w:val="00C8006C"/>
    <w:rsid w:val="00C85BEC"/>
    <w:rsid w:val="00CB414B"/>
    <w:rsid w:val="00CB4A9B"/>
    <w:rsid w:val="00CE2FC6"/>
    <w:rsid w:val="00CF2903"/>
    <w:rsid w:val="00CF426F"/>
    <w:rsid w:val="00D11CCD"/>
    <w:rsid w:val="00D165C1"/>
    <w:rsid w:val="00D26B07"/>
    <w:rsid w:val="00D3663D"/>
    <w:rsid w:val="00D43B83"/>
    <w:rsid w:val="00D57C54"/>
    <w:rsid w:val="00DD62F4"/>
    <w:rsid w:val="00DE46FB"/>
    <w:rsid w:val="00E1026F"/>
    <w:rsid w:val="00E14722"/>
    <w:rsid w:val="00E2479D"/>
    <w:rsid w:val="00E85C3A"/>
    <w:rsid w:val="00E86603"/>
    <w:rsid w:val="00EA0080"/>
    <w:rsid w:val="00EA7DB7"/>
    <w:rsid w:val="00EC0B5B"/>
    <w:rsid w:val="00EC2152"/>
    <w:rsid w:val="00F068DE"/>
    <w:rsid w:val="00F10776"/>
    <w:rsid w:val="00F43ED8"/>
    <w:rsid w:val="00F447A7"/>
    <w:rsid w:val="00F70307"/>
    <w:rsid w:val="00F75231"/>
    <w:rsid w:val="00F93156"/>
    <w:rsid w:val="00F94DB1"/>
    <w:rsid w:val="00F95B31"/>
    <w:rsid w:val="00F979DF"/>
    <w:rsid w:val="00FB75CA"/>
    <w:rsid w:val="00FD1577"/>
    <w:rsid w:val="00FE1F90"/>
    <w:rsid w:val="00F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8752098-5C58-4800-A0A4-95F209AC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B393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B393D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5F6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CB4A9B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6F2B6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9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6CF3"/>
  </w:style>
  <w:style w:type="paragraph" w:styleId="Noga">
    <w:name w:val="footer"/>
    <w:basedOn w:val="Navaden"/>
    <w:link w:val="NogaZnak"/>
    <w:uiPriority w:val="99"/>
    <w:unhideWhenUsed/>
    <w:rsid w:val="0069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CF3"/>
  </w:style>
  <w:style w:type="character" w:styleId="Pripombasklic">
    <w:name w:val="annotation reference"/>
    <w:basedOn w:val="Privzetapisavaodstavka"/>
    <w:uiPriority w:val="99"/>
    <w:semiHidden/>
    <w:unhideWhenUsed/>
    <w:rsid w:val="00C76BB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76BB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76BB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76BB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76BBD"/>
    <w:rPr>
      <w:b/>
      <w:bCs/>
      <w:sz w:val="20"/>
      <w:szCs w:val="20"/>
    </w:rPr>
  </w:style>
  <w:style w:type="character" w:styleId="Krepko">
    <w:name w:val="Strong"/>
    <w:basedOn w:val="Privzetapisavaodstavka"/>
    <w:uiPriority w:val="22"/>
    <w:qFormat/>
    <w:rsid w:val="00322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32931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99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8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61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23370A1-F1A1-4D25-845B-DE9A8FFE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4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JZ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a Blaško Markič</dc:creator>
  <cp:lastModifiedBy>Dragana Dujić</cp:lastModifiedBy>
  <cp:revision>2</cp:revision>
  <cp:lastPrinted>2020-01-27T13:06:00Z</cp:lastPrinted>
  <dcterms:created xsi:type="dcterms:W3CDTF">2020-03-17T10:04:00Z</dcterms:created>
  <dcterms:modified xsi:type="dcterms:W3CDTF">2020-03-17T10:04:00Z</dcterms:modified>
</cp:coreProperties>
</file>